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03569" w14:textId="77777777" w:rsidR="009121E6" w:rsidRPr="00F8782C" w:rsidRDefault="009121E6">
      <w:pPr>
        <w:pStyle w:val="Normal1"/>
        <w:jc w:val="center"/>
        <w:rPr>
          <w:color w:val="auto"/>
          <w:szCs w:val="22"/>
        </w:rPr>
      </w:pPr>
      <w:bookmarkStart w:id="0" w:name="_GoBack"/>
      <w:bookmarkEnd w:id="0"/>
    </w:p>
    <w:p w14:paraId="075DB738" w14:textId="77777777" w:rsidR="009121E6" w:rsidRPr="00F8782C" w:rsidRDefault="00716BEA">
      <w:pPr>
        <w:pStyle w:val="Normal1"/>
        <w:jc w:val="center"/>
        <w:rPr>
          <w:color w:val="auto"/>
          <w:szCs w:val="22"/>
        </w:rPr>
      </w:pPr>
      <w:r w:rsidRPr="00F8782C">
        <w:rPr>
          <w:b/>
          <w:color w:val="auto"/>
          <w:szCs w:val="22"/>
          <w:u w:val="single"/>
        </w:rPr>
        <w:t>Colorado Entrepreneurial Law Clinic</w:t>
      </w:r>
      <w:r w:rsidR="008B5E4D" w:rsidRPr="00F8782C">
        <w:rPr>
          <w:b/>
          <w:color w:val="auto"/>
          <w:szCs w:val="22"/>
          <w:u w:val="single"/>
        </w:rPr>
        <w:t xml:space="preserve"> (ELC)</w:t>
      </w:r>
      <w:r w:rsidRPr="00F8782C">
        <w:rPr>
          <w:b/>
          <w:color w:val="auto"/>
          <w:szCs w:val="22"/>
          <w:u w:val="single"/>
        </w:rPr>
        <w:t xml:space="preserve"> </w:t>
      </w:r>
    </w:p>
    <w:p w14:paraId="314A8A0E" w14:textId="77777777" w:rsidR="009121E6" w:rsidRPr="00F8782C" w:rsidRDefault="00716BEA">
      <w:pPr>
        <w:pStyle w:val="Normal1"/>
        <w:jc w:val="center"/>
        <w:rPr>
          <w:color w:val="auto"/>
          <w:szCs w:val="22"/>
        </w:rPr>
      </w:pPr>
      <w:r w:rsidRPr="00F8782C">
        <w:rPr>
          <w:b/>
          <w:color w:val="auto"/>
          <w:szCs w:val="22"/>
          <w:u w:val="single"/>
        </w:rPr>
        <w:t>Application Form</w:t>
      </w:r>
      <w:r w:rsidR="009A04E4" w:rsidRPr="00F8782C">
        <w:rPr>
          <w:b/>
          <w:color w:val="auto"/>
          <w:szCs w:val="22"/>
          <w:u w:val="single"/>
        </w:rPr>
        <w:t xml:space="preserve"> for Patent Representation</w:t>
      </w:r>
    </w:p>
    <w:p w14:paraId="139F0318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b/>
          <w:color w:val="auto"/>
          <w:szCs w:val="22"/>
          <w:u w:val="single"/>
        </w:rPr>
        <w:t>__________________________________________________________________________</w:t>
      </w:r>
    </w:p>
    <w:p w14:paraId="5646788C" w14:textId="77777777" w:rsidR="009121E6" w:rsidRPr="005C4F34" w:rsidRDefault="00716BEA">
      <w:pPr>
        <w:pStyle w:val="Normal1"/>
        <w:rPr>
          <w:color w:val="auto"/>
          <w:szCs w:val="22"/>
        </w:rPr>
      </w:pPr>
      <w:r w:rsidRPr="00B515A2">
        <w:rPr>
          <w:b/>
          <w:color w:val="auto"/>
          <w:szCs w:val="22"/>
        </w:rPr>
        <w:t>Name of Inventor</w:t>
      </w:r>
      <w:r w:rsidR="00BB2B52" w:rsidRPr="00B515A2">
        <w:rPr>
          <w:b/>
          <w:color w:val="auto"/>
          <w:szCs w:val="22"/>
        </w:rPr>
        <w:t xml:space="preserve"> and</w:t>
      </w:r>
      <w:r w:rsidRPr="00B515A2">
        <w:rPr>
          <w:b/>
          <w:color w:val="auto"/>
          <w:szCs w:val="22"/>
        </w:rPr>
        <w:t>/</w:t>
      </w:r>
      <w:r w:rsidR="00BB2B52" w:rsidRPr="00B515A2">
        <w:rPr>
          <w:b/>
          <w:color w:val="auto"/>
          <w:szCs w:val="22"/>
        </w:rPr>
        <w:t xml:space="preserve">or </w:t>
      </w:r>
      <w:r w:rsidRPr="00B515A2">
        <w:rPr>
          <w:b/>
          <w:color w:val="auto"/>
          <w:szCs w:val="22"/>
        </w:rPr>
        <w:t>Applicant &amp; Applicable Current Employer:</w:t>
      </w:r>
    </w:p>
    <w:p w14:paraId="688B81FA" w14:textId="77777777" w:rsidR="009121E6" w:rsidRPr="005C4F34" w:rsidRDefault="009121E6">
      <w:pPr>
        <w:pStyle w:val="Normal1"/>
        <w:rPr>
          <w:color w:val="auto"/>
          <w:szCs w:val="22"/>
        </w:rPr>
      </w:pPr>
    </w:p>
    <w:p w14:paraId="4B063BF8" w14:textId="77777777" w:rsidR="009121E6" w:rsidRPr="005C4F34" w:rsidRDefault="00716BEA">
      <w:pPr>
        <w:pStyle w:val="Normal1"/>
        <w:rPr>
          <w:color w:val="auto"/>
          <w:szCs w:val="22"/>
        </w:rPr>
      </w:pPr>
      <w:r w:rsidRPr="00B515A2">
        <w:rPr>
          <w:b/>
          <w:color w:val="auto"/>
          <w:szCs w:val="22"/>
        </w:rPr>
        <w:t>List Additional Inventors (if applicable):</w:t>
      </w:r>
    </w:p>
    <w:p w14:paraId="4937855D" w14:textId="77777777" w:rsidR="009121E6" w:rsidRPr="005C4F34" w:rsidRDefault="009121E6">
      <w:pPr>
        <w:pStyle w:val="Normal1"/>
        <w:rPr>
          <w:color w:val="auto"/>
          <w:szCs w:val="22"/>
        </w:rPr>
      </w:pPr>
    </w:p>
    <w:p w14:paraId="72042CAE" w14:textId="77777777" w:rsidR="009121E6" w:rsidRPr="005C4F34" w:rsidRDefault="00716BEA">
      <w:pPr>
        <w:pStyle w:val="Normal1"/>
        <w:rPr>
          <w:color w:val="auto"/>
          <w:szCs w:val="22"/>
        </w:rPr>
      </w:pPr>
      <w:r w:rsidRPr="00B515A2">
        <w:rPr>
          <w:b/>
          <w:color w:val="auto"/>
          <w:szCs w:val="22"/>
        </w:rPr>
        <w:t>Referral Source/Student Attorney:</w:t>
      </w:r>
    </w:p>
    <w:p w14:paraId="2532FEA2" w14:textId="77777777" w:rsidR="009121E6" w:rsidRPr="005C4F34" w:rsidRDefault="009121E6">
      <w:pPr>
        <w:pStyle w:val="Normal1"/>
        <w:rPr>
          <w:color w:val="auto"/>
          <w:szCs w:val="22"/>
        </w:rPr>
      </w:pPr>
    </w:p>
    <w:p w14:paraId="305F443A" w14:textId="77777777" w:rsidR="009121E6" w:rsidRPr="005C4F34" w:rsidRDefault="00716BEA">
      <w:pPr>
        <w:pStyle w:val="Normal1"/>
        <w:rPr>
          <w:color w:val="auto"/>
          <w:szCs w:val="22"/>
        </w:rPr>
      </w:pPr>
      <w:r w:rsidRPr="00B515A2">
        <w:rPr>
          <w:b/>
          <w:color w:val="auto"/>
          <w:szCs w:val="22"/>
        </w:rPr>
        <w:t>Date:</w:t>
      </w:r>
    </w:p>
    <w:p w14:paraId="51C92176" w14:textId="77777777" w:rsidR="009121E6" w:rsidRDefault="009121E6">
      <w:pPr>
        <w:pStyle w:val="Normal1"/>
        <w:rPr>
          <w:color w:val="auto"/>
          <w:szCs w:val="22"/>
        </w:rPr>
      </w:pPr>
    </w:p>
    <w:p w14:paraId="2C159525" w14:textId="77777777" w:rsidR="00D65291" w:rsidRDefault="00D65291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Applicant Phone Number:</w:t>
      </w:r>
    </w:p>
    <w:p w14:paraId="530767C9" w14:textId="77777777" w:rsidR="00D65291" w:rsidRDefault="00D65291">
      <w:pPr>
        <w:pStyle w:val="Normal1"/>
        <w:rPr>
          <w:b/>
          <w:color w:val="auto"/>
          <w:szCs w:val="22"/>
        </w:rPr>
      </w:pPr>
    </w:p>
    <w:p w14:paraId="5E255E76" w14:textId="77777777" w:rsidR="00D65291" w:rsidRDefault="00D65291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Applicant E-mail Address:</w:t>
      </w:r>
    </w:p>
    <w:p w14:paraId="5AA5C9E7" w14:textId="77777777" w:rsidR="00D65291" w:rsidRDefault="00D65291">
      <w:pPr>
        <w:pStyle w:val="Normal1"/>
        <w:rPr>
          <w:b/>
          <w:color w:val="auto"/>
          <w:szCs w:val="22"/>
        </w:rPr>
      </w:pPr>
    </w:p>
    <w:p w14:paraId="253F987B" w14:textId="77777777" w:rsidR="00D65291" w:rsidRPr="00D65291" w:rsidRDefault="00D65291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Applicant Residence Address:</w:t>
      </w:r>
    </w:p>
    <w:p w14:paraId="13C9804D" w14:textId="77777777" w:rsidR="00D65291" w:rsidRPr="005C4F34" w:rsidRDefault="00D65291">
      <w:pPr>
        <w:pStyle w:val="Normal1"/>
        <w:rPr>
          <w:color w:val="auto"/>
          <w:szCs w:val="22"/>
        </w:rPr>
      </w:pPr>
    </w:p>
    <w:p w14:paraId="344BC6BE" w14:textId="77777777" w:rsidR="009121E6" w:rsidRPr="005C4F34" w:rsidRDefault="00716BEA">
      <w:pPr>
        <w:pStyle w:val="Normal1"/>
        <w:rPr>
          <w:color w:val="auto"/>
          <w:szCs w:val="22"/>
        </w:rPr>
      </w:pPr>
      <w:r w:rsidRPr="00B515A2">
        <w:rPr>
          <w:b/>
          <w:color w:val="auto"/>
          <w:szCs w:val="22"/>
        </w:rPr>
        <w:t>Short Title of Invention:</w:t>
      </w:r>
    </w:p>
    <w:p w14:paraId="5A142669" w14:textId="77777777" w:rsidR="009121E6" w:rsidRPr="005C4F34" w:rsidRDefault="009121E6">
      <w:pPr>
        <w:pStyle w:val="Normal1"/>
        <w:rPr>
          <w:color w:val="auto"/>
          <w:szCs w:val="22"/>
        </w:rPr>
      </w:pPr>
    </w:p>
    <w:p w14:paraId="52127D9C" w14:textId="77777777" w:rsidR="0081234B" w:rsidRDefault="00716BEA">
      <w:pPr>
        <w:pStyle w:val="Normal1"/>
        <w:rPr>
          <w:b/>
          <w:color w:val="auto"/>
          <w:szCs w:val="22"/>
        </w:rPr>
      </w:pPr>
      <w:r w:rsidRPr="00B515A2">
        <w:rPr>
          <w:b/>
          <w:color w:val="auto"/>
          <w:szCs w:val="22"/>
        </w:rPr>
        <w:t>Date Invention</w:t>
      </w:r>
      <w:r w:rsidR="0081234B" w:rsidRPr="00B515A2">
        <w:rPr>
          <w:b/>
          <w:color w:val="auto"/>
          <w:szCs w:val="22"/>
        </w:rPr>
        <w:t xml:space="preserve"> C</w:t>
      </w:r>
      <w:r w:rsidR="00012AEC" w:rsidRPr="00B515A2">
        <w:rPr>
          <w:b/>
          <w:color w:val="auto"/>
          <w:szCs w:val="22"/>
        </w:rPr>
        <w:t>reated. (i.e.</w:t>
      </w:r>
      <w:r w:rsidR="00D65291">
        <w:rPr>
          <w:b/>
          <w:color w:val="auto"/>
          <w:szCs w:val="22"/>
        </w:rPr>
        <w:t>,</w:t>
      </w:r>
      <w:r w:rsidR="00012AEC" w:rsidRPr="00B515A2">
        <w:rPr>
          <w:b/>
          <w:color w:val="auto"/>
          <w:szCs w:val="22"/>
        </w:rPr>
        <w:t xml:space="preserve"> </w:t>
      </w:r>
      <w:r w:rsidR="006E1E78" w:rsidRPr="00B515A2">
        <w:rPr>
          <w:b/>
          <w:color w:val="auto"/>
          <w:szCs w:val="22"/>
        </w:rPr>
        <w:t>when the first steps were taken to bring idea to fruition):</w:t>
      </w:r>
      <w:r w:rsidR="00296D04" w:rsidRPr="00B515A2">
        <w:rPr>
          <w:b/>
          <w:color w:val="auto"/>
          <w:szCs w:val="22"/>
        </w:rPr>
        <w:t xml:space="preserve"> </w:t>
      </w:r>
    </w:p>
    <w:p w14:paraId="2A699FFE" w14:textId="77777777" w:rsidR="00D21063" w:rsidRPr="005C4F34" w:rsidRDefault="00D21063">
      <w:pPr>
        <w:pStyle w:val="Normal1"/>
        <w:rPr>
          <w:color w:val="auto"/>
          <w:szCs w:val="22"/>
        </w:rPr>
      </w:pPr>
    </w:p>
    <w:p w14:paraId="312B9057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b/>
          <w:color w:val="auto"/>
          <w:szCs w:val="22"/>
          <w:u w:val="single"/>
        </w:rPr>
        <w:t>__________________________________________________________________________</w:t>
      </w:r>
    </w:p>
    <w:p w14:paraId="6F4D34DE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7FF20BA0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1)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Briefly, what does your idea relate to? (Good Example: My idea relates to an improved gripping mechanism for a pencil. Bad Example: My idea relates to a pencil grip that has criss-cross grooves intersecting at 300 angles over 40% of the gripping surface.) NO INVENTION DETAILS PLEASE.</w:t>
      </w:r>
    </w:p>
    <w:p w14:paraId="03B4F762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08320A0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187728A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441FEDC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02DB18E4" w14:textId="77777777" w:rsidR="009121E6" w:rsidRDefault="009121E6">
      <w:pPr>
        <w:pStyle w:val="Normal1"/>
        <w:rPr>
          <w:color w:val="auto"/>
          <w:szCs w:val="22"/>
        </w:rPr>
      </w:pPr>
    </w:p>
    <w:p w14:paraId="2A568393" w14:textId="77777777" w:rsidR="00296D04" w:rsidRDefault="00296D04">
      <w:pPr>
        <w:pStyle w:val="Normal1"/>
        <w:rPr>
          <w:color w:val="auto"/>
          <w:szCs w:val="22"/>
        </w:rPr>
      </w:pPr>
    </w:p>
    <w:p w14:paraId="54026057" w14:textId="77777777" w:rsidR="00296D04" w:rsidRDefault="00296D04">
      <w:pPr>
        <w:pStyle w:val="Normal1"/>
        <w:rPr>
          <w:color w:val="auto"/>
          <w:szCs w:val="22"/>
        </w:rPr>
      </w:pPr>
    </w:p>
    <w:p w14:paraId="7A36D473" w14:textId="77777777" w:rsidR="00F73C4A" w:rsidRDefault="00F73C4A">
      <w:pPr>
        <w:pStyle w:val="Normal1"/>
        <w:rPr>
          <w:color w:val="auto"/>
          <w:szCs w:val="22"/>
        </w:rPr>
      </w:pPr>
    </w:p>
    <w:p w14:paraId="248140BB" w14:textId="77777777" w:rsidR="00F73C4A" w:rsidRDefault="00F73C4A">
      <w:pPr>
        <w:pStyle w:val="Normal1"/>
        <w:rPr>
          <w:color w:val="auto"/>
          <w:szCs w:val="22"/>
        </w:rPr>
      </w:pPr>
    </w:p>
    <w:p w14:paraId="0D9D10A4" w14:textId="77777777" w:rsidR="00F73C4A" w:rsidRDefault="00F73C4A">
      <w:pPr>
        <w:pStyle w:val="Normal1"/>
        <w:rPr>
          <w:color w:val="auto"/>
          <w:szCs w:val="22"/>
        </w:rPr>
      </w:pPr>
    </w:p>
    <w:p w14:paraId="5D941AB9" w14:textId="77777777" w:rsidR="00F73C4A" w:rsidRPr="00F8782C" w:rsidRDefault="00F73C4A">
      <w:pPr>
        <w:pStyle w:val="Normal1"/>
        <w:rPr>
          <w:color w:val="auto"/>
          <w:szCs w:val="22"/>
        </w:rPr>
      </w:pPr>
    </w:p>
    <w:p w14:paraId="15D21F6C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390C4182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2)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 xml:space="preserve">How developed is the </w:t>
      </w:r>
      <w:r w:rsidR="00D65291">
        <w:rPr>
          <w:color w:val="auto"/>
          <w:szCs w:val="22"/>
        </w:rPr>
        <w:t>invention? Is it just an idea? I</w:t>
      </w:r>
      <w:r w:rsidRPr="00F8782C">
        <w:rPr>
          <w:color w:val="auto"/>
          <w:szCs w:val="22"/>
        </w:rPr>
        <w:t>s it a fully enabled technology ready for sale? Is it somewhere in between? Have you made it and used it? Select one of the following:</w:t>
      </w:r>
    </w:p>
    <w:p w14:paraId="2639F8D0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190AFC36" w14:textId="77777777" w:rsidR="009121E6" w:rsidRPr="00F8782C" w:rsidRDefault="00716BEA" w:rsidP="005A767F">
      <w:pPr>
        <w:pStyle w:val="Normal1"/>
        <w:ind w:left="270" w:hanging="270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lastRenderedPageBreak/>
        <w:drawing>
          <wp:inline distT="114300" distB="114300" distL="114300" distR="114300" wp14:anchorId="66CACE1D" wp14:editId="0D5214E4">
            <wp:extent cx="114300" cy="114300"/>
            <wp:effectExtent l="0" t="0" r="0" b="0"/>
            <wp:docPr id="16" name="image21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="005A767F" w:rsidRPr="00F8782C">
        <w:rPr>
          <w:color w:val="auto"/>
          <w:szCs w:val="22"/>
          <w:highlight w:val="white"/>
        </w:rPr>
        <w:t>Conceptual Only – I have an idea that I think is novel, but I am not really sure how to make it work yet.</w:t>
      </w:r>
      <w:r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</w:p>
    <w:p w14:paraId="557A6361" w14:textId="77777777" w:rsidR="009121E6" w:rsidRPr="00F8782C" w:rsidRDefault="00716BEA" w:rsidP="005A767F">
      <w:pPr>
        <w:pStyle w:val="Normal1"/>
        <w:ind w:left="270" w:hanging="270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20F826F4" wp14:editId="6AFB13FD">
            <wp:extent cx="114300" cy="114300"/>
            <wp:effectExtent l="0" t="0" r="0" b="0"/>
            <wp:docPr id="9" name="image12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 xml:space="preserve">Developing </w:t>
      </w:r>
      <w:r w:rsidR="005A767F" w:rsidRPr="00F8782C">
        <w:rPr>
          <w:color w:val="auto"/>
          <w:szCs w:val="22"/>
          <w:highlight w:val="white"/>
        </w:rPr>
        <w:t>Implementation – I have one or more likely options for how my invention will work, but I am trying to settle on the best design, implementation, etc.</w:t>
      </w:r>
      <w:r w:rsidRPr="00F8782C">
        <w:rPr>
          <w:color w:val="auto"/>
          <w:szCs w:val="22"/>
          <w:highlight w:val="white"/>
        </w:rPr>
        <w:tab/>
      </w:r>
    </w:p>
    <w:p w14:paraId="5343702E" w14:textId="77777777" w:rsidR="009121E6" w:rsidRPr="00F8782C" w:rsidRDefault="00716BEA" w:rsidP="005A767F">
      <w:pPr>
        <w:pStyle w:val="Normal1"/>
        <w:ind w:left="270" w:hanging="270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3D3AB756" wp14:editId="109843C6">
            <wp:extent cx="114300" cy="114300"/>
            <wp:effectExtent l="0" t="0" r="0" b="0"/>
            <wp:docPr id="14" name="image18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 xml:space="preserve">Developing Prototype </w:t>
      </w:r>
      <w:r w:rsidR="005A767F" w:rsidRPr="00F8782C">
        <w:rPr>
          <w:color w:val="auto"/>
          <w:szCs w:val="22"/>
          <w:highlight w:val="white"/>
        </w:rPr>
        <w:t>–</w:t>
      </w:r>
      <w:r w:rsidRPr="00F8782C">
        <w:rPr>
          <w:color w:val="auto"/>
          <w:szCs w:val="22"/>
          <w:highlight w:val="white"/>
        </w:rPr>
        <w:t xml:space="preserve"> </w:t>
      </w:r>
      <w:r w:rsidR="005A767F" w:rsidRPr="00F8782C">
        <w:rPr>
          <w:color w:val="auto"/>
          <w:szCs w:val="22"/>
        </w:rPr>
        <w:t>I know how my invention will work and have developed a working prototype (or other proof of concept) even though tweaks may still be needed to the design or implementation.</w:t>
      </w:r>
    </w:p>
    <w:p w14:paraId="5D337CC9" w14:textId="5995B2B8" w:rsidR="009121E6" w:rsidRDefault="00122363">
      <w:pPr>
        <w:pStyle w:val="Normal1"/>
        <w:rPr>
          <w:color w:val="auto"/>
          <w:szCs w:val="22"/>
        </w:rPr>
      </w:pPr>
      <w:r>
        <w:rPr>
          <w:noProof/>
        </w:rPr>
        <w:drawing>
          <wp:inline distT="0" distB="0" distL="0" distR="0" wp14:anchorId="3C6CBB20" wp14:editId="6DC27F2C">
            <wp:extent cx="112793" cy="112793"/>
            <wp:effectExtent l="0" t="0" r="0" b="0"/>
            <wp:docPr id="25" name="Picture 2" descr="3D box" title="3D bo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gif" descr="3D box" title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="00716BEA" w:rsidRPr="00F8782C">
        <w:rPr>
          <w:color w:val="auto"/>
          <w:szCs w:val="22"/>
          <w:highlight w:val="white"/>
        </w:rPr>
        <w:t xml:space="preserve">Fully Developed </w:t>
      </w:r>
      <w:r w:rsidR="005A767F" w:rsidRPr="00F8782C">
        <w:rPr>
          <w:color w:val="auto"/>
          <w:szCs w:val="22"/>
        </w:rPr>
        <w:t xml:space="preserve">– A working implementation of the invention is ready for use and sale. </w:t>
      </w:r>
    </w:p>
    <w:p w14:paraId="1B471053" w14:textId="77777777" w:rsidR="00296D04" w:rsidRPr="00F8782C" w:rsidRDefault="00296D04">
      <w:pPr>
        <w:pStyle w:val="Normal1"/>
        <w:rPr>
          <w:color w:val="auto"/>
          <w:szCs w:val="22"/>
        </w:rPr>
      </w:pPr>
    </w:p>
    <w:p w14:paraId="104A09CF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3) Have you already filed a patent application for this invention? (e.g.</w:t>
      </w:r>
      <w:r w:rsidR="00B453BA" w:rsidRPr="00F8782C">
        <w:rPr>
          <w:color w:val="auto"/>
          <w:szCs w:val="22"/>
        </w:rPr>
        <w:t>,</w:t>
      </w:r>
      <w:r w:rsidRPr="00F8782C">
        <w:rPr>
          <w:color w:val="auto"/>
          <w:szCs w:val="22"/>
        </w:rPr>
        <w:t xml:space="preserve"> a provisional application? non-provisional application?)</w:t>
      </w:r>
    </w:p>
    <w:p w14:paraId="036712E2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244C22EC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32539D4F" wp14:editId="4CC69BA4">
            <wp:extent cx="114300" cy="114300"/>
            <wp:effectExtent l="0" t="0" r="0" b="0"/>
            <wp:docPr id="1" name="image03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7A4DC867" wp14:editId="150E11DB">
            <wp:extent cx="114300" cy="114300"/>
            <wp:effectExtent l="0" t="0" r="0" b="0"/>
            <wp:docPr id="18" name="image23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57CFAA8A" wp14:editId="54CE61DF">
            <wp:extent cx="114300" cy="114300"/>
            <wp:effectExtent l="0" t="0" r="0" b="0"/>
            <wp:docPr id="7" name="image10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5E4D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17E481C4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3453015D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4)  Have you sold the product or offered to sell the product?</w:t>
      </w:r>
    </w:p>
    <w:p w14:paraId="6F68195C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07A1D0B1" w14:textId="77777777" w:rsidR="009121E6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0C8D9DE1" wp14:editId="2FEE6980">
            <wp:extent cx="114300" cy="114300"/>
            <wp:effectExtent l="0" t="0" r="0" b="0"/>
            <wp:docPr id="22" name="image27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68522625" wp14:editId="328E40B2">
            <wp:extent cx="114300" cy="114300"/>
            <wp:effectExtent l="0" t="0" r="0" b="0"/>
            <wp:docPr id="6" name="image08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1654ABAE" wp14:editId="494B02D5">
            <wp:extent cx="114300" cy="114300"/>
            <wp:effectExtent l="0" t="0" r="0" b="0"/>
            <wp:docPr id="13" name="image16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53BA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65CFC9ED" w14:textId="77777777" w:rsidR="008306A3" w:rsidRDefault="008306A3">
      <w:pPr>
        <w:pStyle w:val="Normal1"/>
        <w:rPr>
          <w:color w:val="auto"/>
          <w:szCs w:val="22"/>
        </w:rPr>
      </w:pPr>
    </w:p>
    <w:p w14:paraId="6F8268B4" w14:textId="4DED22A4" w:rsidR="008306A3" w:rsidRDefault="008306A3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5) Have you displayed the product or technology in public?</w:t>
      </w:r>
      <w:r w:rsidR="00C64FA0">
        <w:rPr>
          <w:color w:val="auto"/>
          <w:szCs w:val="22"/>
        </w:rPr>
        <w:t xml:space="preserve"> (e.g., a conference poster</w:t>
      </w:r>
      <w:r w:rsidR="00D110FE">
        <w:rPr>
          <w:color w:val="auto"/>
          <w:szCs w:val="22"/>
        </w:rPr>
        <w:t>, business pitch, given the product/prototype to a friend?)</w:t>
      </w:r>
    </w:p>
    <w:p w14:paraId="78F7B8E6" w14:textId="77777777" w:rsidR="008306A3" w:rsidRDefault="008306A3">
      <w:pPr>
        <w:pStyle w:val="Normal1"/>
        <w:rPr>
          <w:color w:val="auto"/>
          <w:szCs w:val="22"/>
        </w:rPr>
      </w:pPr>
    </w:p>
    <w:p w14:paraId="527D44F7" w14:textId="77777777" w:rsidR="008306A3" w:rsidRDefault="008306A3">
      <w:pPr>
        <w:pStyle w:val="Normal1"/>
        <w:rPr>
          <w:color w:val="auto"/>
          <w:szCs w:val="22"/>
        </w:rPr>
      </w:pPr>
      <w:r w:rsidRPr="00CC3ACE">
        <w:rPr>
          <w:noProof/>
          <w:color w:val="auto"/>
          <w:szCs w:val="22"/>
        </w:rPr>
        <w:drawing>
          <wp:inline distT="114300" distB="114300" distL="114300" distR="114300" wp14:anchorId="5DB8904D" wp14:editId="0C84BB88">
            <wp:extent cx="114300" cy="114300"/>
            <wp:effectExtent l="0" t="0" r="0" b="0"/>
            <wp:docPr id="12" name="image27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CC3ACE">
        <w:rPr>
          <w:noProof/>
          <w:color w:val="auto"/>
          <w:szCs w:val="22"/>
        </w:rPr>
        <w:drawing>
          <wp:inline distT="114300" distB="114300" distL="114300" distR="114300" wp14:anchorId="5B1B16EA" wp14:editId="394AE5ED">
            <wp:extent cx="114300" cy="114300"/>
            <wp:effectExtent l="0" t="0" r="0" b="0"/>
            <wp:docPr id="23" name="image08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CC3ACE">
        <w:rPr>
          <w:noProof/>
          <w:color w:val="auto"/>
          <w:szCs w:val="22"/>
        </w:rPr>
        <w:drawing>
          <wp:inline distT="114300" distB="114300" distL="114300" distR="114300" wp14:anchorId="0963838D" wp14:editId="49BA7284">
            <wp:extent cx="114300" cy="114300"/>
            <wp:effectExtent l="0" t="0" r="0" b="0"/>
            <wp:docPr id="24" name="image16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Unsure</w:t>
      </w:r>
    </w:p>
    <w:p w14:paraId="59660777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3A3957BE" w14:textId="6FAB82F9" w:rsidR="009121E6" w:rsidRPr="00F8782C" w:rsidRDefault="008306A3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6</w:t>
      </w:r>
      <w:r w:rsidR="00716BEA" w:rsidRPr="00F8782C">
        <w:rPr>
          <w:color w:val="auto"/>
          <w:szCs w:val="22"/>
        </w:rPr>
        <w:t xml:space="preserve">) Do you have any partners working with you in the development of this technology? </w:t>
      </w:r>
    </w:p>
    <w:p w14:paraId="44E7E2FF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0EFC3BB6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10C817EF" wp14:editId="674AE777">
            <wp:extent cx="114300" cy="114300"/>
            <wp:effectExtent l="0" t="0" r="0" b="0"/>
            <wp:docPr id="19" name="image24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3F9EB08C" wp14:editId="45E7CF6A">
            <wp:extent cx="114300" cy="114300"/>
            <wp:effectExtent l="0" t="0" r="0" b="0"/>
            <wp:docPr id="4" name="image06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690CE634" wp14:editId="2EE84AC8">
            <wp:extent cx="114300" cy="114300"/>
            <wp:effectExtent l="0" t="0" r="0" b="0"/>
            <wp:docPr id="11" name="image14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53BA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7D8B7E3E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6B771B83" w14:textId="77777777" w:rsidR="00B453BA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 xml:space="preserve">If yes, </w:t>
      </w:r>
    </w:p>
    <w:p w14:paraId="53676EB1" w14:textId="77777777" w:rsidR="00B453BA" w:rsidRPr="00F8782C" w:rsidRDefault="00B453BA">
      <w:pPr>
        <w:pStyle w:val="Normal1"/>
        <w:rPr>
          <w:color w:val="auto"/>
          <w:szCs w:val="22"/>
        </w:rPr>
      </w:pPr>
    </w:p>
    <w:p w14:paraId="420E711D" w14:textId="77777777" w:rsidR="009121E6" w:rsidRPr="00F8782C" w:rsidRDefault="00B453BA" w:rsidP="00BB2B52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F8782C">
        <w:rPr>
          <w:color w:val="auto"/>
          <w:szCs w:val="22"/>
        </w:rPr>
        <w:t>D</w:t>
      </w:r>
      <w:r w:rsidR="00716BEA" w:rsidRPr="00F8782C">
        <w:rPr>
          <w:color w:val="auto"/>
          <w:szCs w:val="22"/>
        </w:rPr>
        <w:t xml:space="preserve">o you have any written agreements </w:t>
      </w:r>
      <w:r w:rsidR="00404FA5" w:rsidRPr="00F8782C">
        <w:rPr>
          <w:color w:val="auto"/>
          <w:szCs w:val="22"/>
        </w:rPr>
        <w:t xml:space="preserve">with the other partner(s) related to this invention </w:t>
      </w:r>
      <w:r w:rsidR="00716BEA" w:rsidRPr="00F8782C">
        <w:rPr>
          <w:color w:val="auto"/>
          <w:szCs w:val="22"/>
        </w:rPr>
        <w:t xml:space="preserve">in place? </w:t>
      </w:r>
    </w:p>
    <w:p w14:paraId="3F164631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48FABC7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2089B818" wp14:editId="5E683799">
            <wp:extent cx="114300" cy="114300"/>
            <wp:effectExtent l="0" t="0" r="0" b="0"/>
            <wp:docPr id="15" name="image19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5F29E257" wp14:editId="64DD03D0">
            <wp:extent cx="114300" cy="114300"/>
            <wp:effectExtent l="0" t="0" r="0" b="0"/>
            <wp:docPr id="5" name="image07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0DE82519" wp14:editId="1DE3DE17">
            <wp:extent cx="114300" cy="114300"/>
            <wp:effectExtent l="0" t="0" r="0" b="0"/>
            <wp:docPr id="21" name="image26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53BA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26BDD34D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B5FFAED" w14:textId="77777777" w:rsidR="009121E6" w:rsidRPr="00F8782C" w:rsidRDefault="00716BEA" w:rsidP="00BB2B52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F8782C">
        <w:rPr>
          <w:color w:val="auto"/>
          <w:szCs w:val="22"/>
          <w:highlight w:val="white"/>
        </w:rPr>
        <w:t>What are the names of your partners?</w:t>
      </w:r>
    </w:p>
    <w:p w14:paraId="0C2A3AA8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4B18E95E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15BD86AE" w14:textId="21CC89B0" w:rsidR="009121E6" w:rsidRPr="00F8782C" w:rsidRDefault="008306A3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7</w:t>
      </w:r>
      <w:r w:rsidR="00716BEA" w:rsidRPr="00F8782C">
        <w:rPr>
          <w:color w:val="auto"/>
          <w:szCs w:val="22"/>
        </w:rPr>
        <w:t>) Do you own the technology or do you have an entity that owns the technology?</w:t>
      </w:r>
    </w:p>
    <w:p w14:paraId="22E47849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31E74F67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49CBE010" wp14:editId="2D5F9922">
            <wp:extent cx="114300" cy="114300"/>
            <wp:effectExtent l="0" t="0" r="0" b="0"/>
            <wp:docPr id="3" name="image05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I Own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47828697" wp14:editId="75723581">
            <wp:extent cx="114300" cy="114300"/>
            <wp:effectExtent l="0" t="0" r="0" b="0"/>
            <wp:docPr id="8" name="image11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Company Own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397B9039" wp14:editId="5458A602">
            <wp:extent cx="114300" cy="114300"/>
            <wp:effectExtent l="0" t="0" r="0" b="0"/>
            <wp:docPr id="17" name="image22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53BA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11DDF5D1" w14:textId="77777777" w:rsidR="00B453BA" w:rsidRPr="00F8782C" w:rsidRDefault="00B453BA">
      <w:pPr>
        <w:pStyle w:val="Normal1"/>
        <w:rPr>
          <w:color w:val="auto"/>
          <w:szCs w:val="22"/>
        </w:rPr>
      </w:pPr>
    </w:p>
    <w:p w14:paraId="0B2C0CC6" w14:textId="77777777" w:rsidR="00B453BA" w:rsidRPr="00F8782C" w:rsidRDefault="00B453B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If an entity owns the technology,</w:t>
      </w:r>
    </w:p>
    <w:p w14:paraId="33F2C419" w14:textId="77777777" w:rsidR="00B453BA" w:rsidRPr="00F8782C" w:rsidRDefault="00B453BA">
      <w:pPr>
        <w:pStyle w:val="Normal1"/>
        <w:rPr>
          <w:color w:val="auto"/>
          <w:szCs w:val="22"/>
        </w:rPr>
      </w:pPr>
    </w:p>
    <w:p w14:paraId="0359C775" w14:textId="77777777" w:rsidR="00B453BA" w:rsidRPr="00F8782C" w:rsidRDefault="00B453BA" w:rsidP="00BB2B52">
      <w:pPr>
        <w:pStyle w:val="Normal1"/>
        <w:numPr>
          <w:ilvl w:val="0"/>
          <w:numId w:val="2"/>
        </w:numPr>
        <w:rPr>
          <w:color w:val="auto"/>
          <w:szCs w:val="22"/>
        </w:rPr>
      </w:pPr>
      <w:r w:rsidRPr="00F8782C">
        <w:rPr>
          <w:color w:val="auto"/>
          <w:szCs w:val="22"/>
        </w:rPr>
        <w:t>What is its name?</w:t>
      </w:r>
    </w:p>
    <w:p w14:paraId="264574D9" w14:textId="77777777" w:rsidR="00B453BA" w:rsidRPr="00F8782C" w:rsidRDefault="00B453BA" w:rsidP="00B453BA">
      <w:pPr>
        <w:pStyle w:val="Normal1"/>
        <w:rPr>
          <w:color w:val="auto"/>
          <w:szCs w:val="22"/>
        </w:rPr>
      </w:pPr>
    </w:p>
    <w:p w14:paraId="51A07C27" w14:textId="77777777" w:rsidR="00B453BA" w:rsidRPr="00F8782C" w:rsidRDefault="00B453BA" w:rsidP="00BB2B5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782C">
        <w:rPr>
          <w:rFonts w:ascii="Arial" w:hAnsi="Arial" w:cs="Arial"/>
          <w:sz w:val="22"/>
          <w:szCs w:val="22"/>
        </w:rPr>
        <w:t xml:space="preserve">Do any written agreements related to the assignment </w:t>
      </w:r>
      <w:r w:rsidR="005C4F34">
        <w:rPr>
          <w:rFonts w:ascii="Arial" w:hAnsi="Arial" w:cs="Arial"/>
          <w:sz w:val="22"/>
          <w:szCs w:val="22"/>
        </w:rPr>
        <w:t xml:space="preserve">to </w:t>
      </w:r>
      <w:r w:rsidRPr="00F8782C">
        <w:rPr>
          <w:rFonts w:ascii="Arial" w:hAnsi="Arial" w:cs="Arial"/>
          <w:sz w:val="22"/>
          <w:szCs w:val="22"/>
        </w:rPr>
        <w:t>and ownership of the intellectual property by the entity exist?</w:t>
      </w:r>
    </w:p>
    <w:p w14:paraId="14C7BD69" w14:textId="77777777" w:rsidR="00B453BA" w:rsidRPr="00F8782C" w:rsidRDefault="00B453BA" w:rsidP="00BB2B52">
      <w:pPr>
        <w:pStyle w:val="Normal1"/>
        <w:ind w:left="1080"/>
        <w:rPr>
          <w:color w:val="auto"/>
          <w:szCs w:val="22"/>
        </w:rPr>
      </w:pPr>
    </w:p>
    <w:p w14:paraId="4DBA256F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793AE751" w14:textId="3ECAE8E6" w:rsidR="009121E6" w:rsidRPr="00F8782C" w:rsidRDefault="008306A3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8</w:t>
      </w:r>
      <w:r w:rsidR="00716BEA" w:rsidRPr="00F8782C">
        <w:rPr>
          <w:color w:val="auto"/>
          <w:szCs w:val="22"/>
        </w:rPr>
        <w:t>) Do you know of anybody offering similar products or services?</w:t>
      </w:r>
    </w:p>
    <w:p w14:paraId="63C90004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31128161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noProof/>
          <w:color w:val="auto"/>
          <w:szCs w:val="22"/>
        </w:rPr>
        <w:drawing>
          <wp:inline distT="114300" distB="114300" distL="114300" distR="114300" wp14:anchorId="67E5899E" wp14:editId="6BDD6C01">
            <wp:extent cx="114300" cy="114300"/>
            <wp:effectExtent l="0" t="0" r="0" b="0"/>
            <wp:docPr id="10" name="image13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Yes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28855B00" wp14:editId="1F00D390">
            <wp:extent cx="114300" cy="114300"/>
            <wp:effectExtent l="0" t="0" r="0" b="0"/>
            <wp:docPr id="2" name="image04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782C">
        <w:rPr>
          <w:color w:val="auto"/>
          <w:szCs w:val="22"/>
          <w:highlight w:val="white"/>
        </w:rPr>
        <w:t xml:space="preserve"> No</w:t>
      </w:r>
      <w:r w:rsidRPr="00F8782C">
        <w:rPr>
          <w:color w:val="auto"/>
          <w:szCs w:val="22"/>
          <w:highlight w:val="white"/>
        </w:rPr>
        <w:tab/>
      </w:r>
      <w:r w:rsidRPr="00F8782C">
        <w:rPr>
          <w:color w:val="auto"/>
          <w:szCs w:val="22"/>
          <w:highlight w:val="white"/>
        </w:rPr>
        <w:tab/>
      </w:r>
      <w:r w:rsidRPr="00F8782C">
        <w:rPr>
          <w:noProof/>
          <w:color w:val="auto"/>
          <w:szCs w:val="22"/>
        </w:rPr>
        <w:drawing>
          <wp:inline distT="114300" distB="114300" distL="114300" distR="114300" wp14:anchorId="7DC0F681" wp14:editId="6EBD9FBB">
            <wp:extent cx="114300" cy="114300"/>
            <wp:effectExtent l="0" t="0" r="0" b="0"/>
            <wp:docPr id="20" name="image25.gif" descr="3D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gif" descr="3D bo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453BA" w:rsidRPr="00F8782C">
        <w:rPr>
          <w:color w:val="auto"/>
          <w:szCs w:val="22"/>
          <w:highlight w:val="white"/>
        </w:rPr>
        <w:t xml:space="preserve"> </w:t>
      </w:r>
      <w:r w:rsidRPr="00F8782C">
        <w:rPr>
          <w:color w:val="auto"/>
          <w:szCs w:val="22"/>
          <w:highlight w:val="white"/>
        </w:rPr>
        <w:t>Unsure</w:t>
      </w:r>
    </w:p>
    <w:p w14:paraId="2DFA3D9B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741A3534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 xml:space="preserve"> If yes, please list your competitors below.</w:t>
      </w:r>
    </w:p>
    <w:p w14:paraId="2C77FA30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11C5C54D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6B2EE7D9" w14:textId="09558FBB" w:rsidR="009121E6" w:rsidRPr="00F8782C" w:rsidRDefault="008306A3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9</w:t>
      </w:r>
      <w:r w:rsidR="00716BEA" w:rsidRPr="00F8782C">
        <w:rPr>
          <w:color w:val="auto"/>
          <w:szCs w:val="22"/>
        </w:rPr>
        <w:t>) How do you foresee patent protection providing your company value</w:t>
      </w:r>
      <w:r w:rsidR="00404FA5" w:rsidRPr="00F8782C">
        <w:rPr>
          <w:color w:val="auto"/>
          <w:szCs w:val="22"/>
        </w:rPr>
        <w:t>? (e.g.</w:t>
      </w:r>
      <w:r w:rsidR="005C4F34">
        <w:rPr>
          <w:color w:val="auto"/>
          <w:szCs w:val="22"/>
        </w:rPr>
        <w:t>,</w:t>
      </w:r>
      <w:r w:rsidR="00404FA5" w:rsidRPr="00F8782C">
        <w:rPr>
          <w:color w:val="auto"/>
          <w:szCs w:val="22"/>
        </w:rPr>
        <w:t xml:space="preserve"> do you intend to produce this good? license it?</w:t>
      </w:r>
      <w:r w:rsidR="0081234B" w:rsidRPr="00F8782C">
        <w:rPr>
          <w:color w:val="auto"/>
          <w:szCs w:val="22"/>
        </w:rPr>
        <w:t xml:space="preserve"> etc.</w:t>
      </w:r>
      <w:r w:rsidR="00404FA5" w:rsidRPr="00F8782C">
        <w:rPr>
          <w:color w:val="auto"/>
          <w:szCs w:val="22"/>
        </w:rPr>
        <w:t xml:space="preserve">) </w:t>
      </w:r>
    </w:p>
    <w:p w14:paraId="0181579D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5A0AC52D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6A3B3074" w14:textId="77777777" w:rsidR="009121E6" w:rsidRDefault="009121E6">
      <w:pPr>
        <w:pStyle w:val="Normal1"/>
        <w:rPr>
          <w:color w:val="auto"/>
          <w:szCs w:val="22"/>
        </w:rPr>
      </w:pPr>
    </w:p>
    <w:p w14:paraId="7BBEC707" w14:textId="77777777" w:rsidR="00296D04" w:rsidRDefault="00296D04">
      <w:pPr>
        <w:pStyle w:val="Normal1"/>
        <w:rPr>
          <w:color w:val="auto"/>
          <w:szCs w:val="22"/>
        </w:rPr>
      </w:pPr>
    </w:p>
    <w:p w14:paraId="60E63F2B" w14:textId="77777777" w:rsidR="00296D04" w:rsidRDefault="00296D04">
      <w:pPr>
        <w:pStyle w:val="Normal1"/>
        <w:rPr>
          <w:color w:val="auto"/>
          <w:szCs w:val="22"/>
        </w:rPr>
      </w:pPr>
    </w:p>
    <w:p w14:paraId="7C12368D" w14:textId="77777777" w:rsidR="00296D04" w:rsidRPr="00F8782C" w:rsidRDefault="00296D04">
      <w:pPr>
        <w:pStyle w:val="Normal1"/>
        <w:rPr>
          <w:color w:val="auto"/>
          <w:szCs w:val="22"/>
        </w:rPr>
      </w:pPr>
    </w:p>
    <w:p w14:paraId="61C3A892" w14:textId="77777777" w:rsidR="009121E6" w:rsidRPr="00F8782C" w:rsidRDefault="009121E6">
      <w:pPr>
        <w:pStyle w:val="Normal1"/>
        <w:rPr>
          <w:color w:val="auto"/>
          <w:szCs w:val="22"/>
        </w:rPr>
      </w:pPr>
    </w:p>
    <w:p w14:paraId="2A26D1DE" w14:textId="77777777" w:rsidR="009121E6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By signing below, I understand</w:t>
      </w:r>
      <w:r w:rsidR="00296D04">
        <w:rPr>
          <w:color w:val="auto"/>
          <w:szCs w:val="22"/>
        </w:rPr>
        <w:t xml:space="preserve">, </w:t>
      </w:r>
      <w:r w:rsidRPr="00F8782C">
        <w:rPr>
          <w:color w:val="auto"/>
          <w:szCs w:val="22"/>
        </w:rPr>
        <w:t>agree</w:t>
      </w:r>
      <w:r w:rsidR="00CF510F" w:rsidRPr="00F8782C">
        <w:rPr>
          <w:color w:val="auto"/>
          <w:szCs w:val="22"/>
        </w:rPr>
        <w:t xml:space="preserve"> and represent</w:t>
      </w:r>
      <w:r w:rsidRPr="00F8782C">
        <w:rPr>
          <w:color w:val="auto"/>
          <w:szCs w:val="22"/>
        </w:rPr>
        <w:t xml:space="preserve"> that: </w:t>
      </w:r>
    </w:p>
    <w:p w14:paraId="2E4DE98C" w14:textId="77777777" w:rsidR="005C4F34" w:rsidRPr="00F8782C" w:rsidRDefault="005C4F34">
      <w:pPr>
        <w:pStyle w:val="Normal1"/>
        <w:rPr>
          <w:color w:val="auto"/>
          <w:szCs w:val="22"/>
        </w:rPr>
      </w:pPr>
    </w:p>
    <w:p w14:paraId="7E0566AA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 xml:space="preserve">a. The information provided in this form is true and complete to the best of my knowledge, and </w:t>
      </w:r>
      <w:r w:rsidR="00CF510F" w:rsidRPr="00F8782C">
        <w:rPr>
          <w:color w:val="auto"/>
          <w:szCs w:val="22"/>
        </w:rPr>
        <w:t>any</w:t>
      </w:r>
      <w:r w:rsidRPr="00F8782C">
        <w:rPr>
          <w:color w:val="auto"/>
          <w:szCs w:val="22"/>
        </w:rPr>
        <w:t xml:space="preserve"> false or misleading information may result in delays in, or denial/termination of, consideration of my </w:t>
      </w:r>
      <w:r w:rsidR="00404FA5" w:rsidRPr="00F8782C">
        <w:rPr>
          <w:color w:val="auto"/>
          <w:szCs w:val="22"/>
        </w:rPr>
        <w:t>A</w:t>
      </w:r>
      <w:r w:rsidRPr="00F8782C">
        <w:rPr>
          <w:color w:val="auto"/>
          <w:szCs w:val="22"/>
        </w:rPr>
        <w:t>pplication</w:t>
      </w:r>
      <w:r w:rsidR="009A04E4" w:rsidRPr="00F8782C">
        <w:rPr>
          <w:color w:val="auto"/>
          <w:szCs w:val="22"/>
        </w:rPr>
        <w:t xml:space="preserve"> for ELC patent representation</w:t>
      </w:r>
      <w:r w:rsidRPr="00F8782C">
        <w:rPr>
          <w:color w:val="auto"/>
          <w:szCs w:val="22"/>
        </w:rPr>
        <w:t>.</w:t>
      </w:r>
    </w:p>
    <w:p w14:paraId="30407A8D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 xml:space="preserve"> b. I will notify the ELC if the information on this form materially changes, for example if my contact information changes. </w:t>
      </w:r>
    </w:p>
    <w:p w14:paraId="34AA3130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c. I am not entering into an attorney-client relationship with the ELC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unless and until both I and an ELC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representative enter into a formal letter of engagement</w:t>
      </w:r>
      <w:r w:rsidR="005C4F34">
        <w:rPr>
          <w:color w:val="auto"/>
          <w:szCs w:val="22"/>
        </w:rPr>
        <w:t>, and any attorney-client relationship will be limited to the matters expressly identified in the signed engagement letter</w:t>
      </w:r>
      <w:r w:rsidR="00404FA5" w:rsidRPr="00F8782C">
        <w:rPr>
          <w:color w:val="auto"/>
          <w:szCs w:val="22"/>
        </w:rPr>
        <w:t>.</w:t>
      </w:r>
      <w:r w:rsidR="00EB356B">
        <w:rPr>
          <w:color w:val="auto"/>
          <w:szCs w:val="22"/>
        </w:rPr>
        <w:t xml:space="preserve">  With respect to patent work, the ELC’s representation will be limited to the specific case, amount of time and/or phase of patent prosecution listed in the engagement letter.  </w:t>
      </w:r>
      <w:r w:rsidR="005C4F34">
        <w:rPr>
          <w:color w:val="auto"/>
          <w:szCs w:val="22"/>
        </w:rPr>
        <w:t xml:space="preserve">  </w:t>
      </w:r>
    </w:p>
    <w:p w14:paraId="002DE099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 xml:space="preserve">d. </w:t>
      </w:r>
      <w:r w:rsidR="00CF510F" w:rsidRPr="00F8782C">
        <w:rPr>
          <w:color w:val="auto"/>
          <w:szCs w:val="22"/>
        </w:rPr>
        <w:t>T</w:t>
      </w:r>
      <w:r w:rsidRPr="00F8782C">
        <w:rPr>
          <w:color w:val="auto"/>
          <w:szCs w:val="22"/>
        </w:rPr>
        <w:t>his form does not contain any information which I expect the ELC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to keep confidential</w:t>
      </w:r>
      <w:r w:rsidR="00CF510F" w:rsidRPr="00F8782C">
        <w:rPr>
          <w:color w:val="auto"/>
          <w:szCs w:val="22"/>
        </w:rPr>
        <w:t xml:space="preserve"> and I </w:t>
      </w:r>
      <w:r w:rsidRPr="00F8782C">
        <w:rPr>
          <w:color w:val="auto"/>
          <w:szCs w:val="22"/>
        </w:rPr>
        <w:t xml:space="preserve">will only provide confidential information </w:t>
      </w:r>
      <w:r w:rsidR="00CF510F" w:rsidRPr="00F8782C">
        <w:rPr>
          <w:color w:val="auto"/>
          <w:szCs w:val="22"/>
        </w:rPr>
        <w:t xml:space="preserve">to the ELC subsequent to </w:t>
      </w:r>
      <w:r w:rsidRPr="00F8782C">
        <w:rPr>
          <w:color w:val="auto"/>
          <w:szCs w:val="22"/>
        </w:rPr>
        <w:t>the ELC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agree</w:t>
      </w:r>
      <w:r w:rsidR="00404FA5" w:rsidRPr="00F8782C">
        <w:rPr>
          <w:color w:val="auto"/>
          <w:szCs w:val="22"/>
        </w:rPr>
        <w:t>ing</w:t>
      </w:r>
      <w:r w:rsidRPr="00F8782C">
        <w:rPr>
          <w:color w:val="auto"/>
          <w:szCs w:val="22"/>
        </w:rPr>
        <w:t xml:space="preserve"> to represent me</w:t>
      </w:r>
      <w:r w:rsidR="00404FA5" w:rsidRPr="00F8782C">
        <w:rPr>
          <w:color w:val="auto"/>
          <w:szCs w:val="22"/>
        </w:rPr>
        <w:t xml:space="preserve"> in writing</w:t>
      </w:r>
      <w:r w:rsidRPr="00F8782C">
        <w:rPr>
          <w:color w:val="auto"/>
          <w:szCs w:val="22"/>
        </w:rPr>
        <w:t xml:space="preserve">. </w:t>
      </w:r>
    </w:p>
    <w:p w14:paraId="7B0DFF1B" w14:textId="77777777" w:rsidR="009121E6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e. The ELC</w:t>
      </w:r>
      <w:r w:rsidR="00404FA5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>may deny anyone’s application, for any reason, in its sole discretion.</w:t>
      </w:r>
    </w:p>
    <w:p w14:paraId="6300B17C" w14:textId="77777777" w:rsidR="00D314FE" w:rsidRPr="00F8782C" w:rsidRDefault="00716BEA">
      <w:pPr>
        <w:pStyle w:val="Normal1"/>
        <w:rPr>
          <w:color w:val="auto"/>
          <w:szCs w:val="22"/>
        </w:rPr>
      </w:pPr>
      <w:r w:rsidRPr="00F8782C">
        <w:rPr>
          <w:color w:val="auto"/>
          <w:szCs w:val="22"/>
        </w:rPr>
        <w:t>f. Patent matters can be very time sensitive. The ELC</w:t>
      </w:r>
      <w:r w:rsidR="0038731E" w:rsidRPr="00F8782C">
        <w:rPr>
          <w:color w:val="auto"/>
          <w:szCs w:val="22"/>
        </w:rPr>
        <w:t xml:space="preserve"> </w:t>
      </w:r>
      <w:r w:rsidRPr="00F8782C">
        <w:rPr>
          <w:color w:val="auto"/>
          <w:szCs w:val="22"/>
        </w:rPr>
        <w:t xml:space="preserve">does not guarantee that </w:t>
      </w:r>
      <w:r w:rsidR="005C4F34">
        <w:rPr>
          <w:color w:val="auto"/>
          <w:szCs w:val="22"/>
        </w:rPr>
        <w:t xml:space="preserve">it can review and/or act on applications for patent representation within </w:t>
      </w:r>
      <w:r w:rsidRPr="00F8782C">
        <w:rPr>
          <w:color w:val="auto"/>
          <w:szCs w:val="22"/>
        </w:rPr>
        <w:t>a reasonable amount of time. I understand that I must independently seek counsel for any time</w:t>
      </w:r>
      <w:r w:rsidR="00EB356B">
        <w:rPr>
          <w:color w:val="auto"/>
          <w:szCs w:val="22"/>
        </w:rPr>
        <w:t>-</w:t>
      </w:r>
      <w:r w:rsidRPr="00F8782C">
        <w:rPr>
          <w:color w:val="auto"/>
          <w:szCs w:val="22"/>
        </w:rPr>
        <w:t>sensitive matter, or any other matter for which I am uncomfortable using the ELC.</w:t>
      </w:r>
    </w:p>
    <w:p w14:paraId="2CA5C1E2" w14:textId="77777777" w:rsidR="009121E6" w:rsidRPr="00296D04" w:rsidRDefault="00D65291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>g</w:t>
      </w:r>
      <w:r w:rsidR="00716BEA" w:rsidRPr="00296D04">
        <w:rPr>
          <w:color w:val="auto"/>
          <w:szCs w:val="22"/>
        </w:rPr>
        <w:t xml:space="preserve">. The ELC does not currently offer assistance with trademark or copyright registration. </w:t>
      </w:r>
    </w:p>
    <w:p w14:paraId="6E0BBACA" w14:textId="77777777" w:rsidR="009121E6" w:rsidRPr="00296D04" w:rsidRDefault="009121E6">
      <w:pPr>
        <w:pStyle w:val="Normal1"/>
        <w:rPr>
          <w:color w:val="auto"/>
          <w:szCs w:val="22"/>
        </w:rPr>
      </w:pPr>
    </w:p>
    <w:p w14:paraId="5309C05B" w14:textId="77777777" w:rsidR="009121E6" w:rsidRPr="00296D04" w:rsidRDefault="00716BEA">
      <w:pPr>
        <w:pStyle w:val="Normal1"/>
        <w:rPr>
          <w:color w:val="auto"/>
          <w:szCs w:val="22"/>
        </w:rPr>
      </w:pPr>
      <w:r w:rsidRPr="00296D04">
        <w:rPr>
          <w:color w:val="auto"/>
          <w:szCs w:val="22"/>
        </w:rPr>
        <w:t>Full Name (printed): _____________________________</w:t>
      </w:r>
      <w:r w:rsidR="00302E1F">
        <w:rPr>
          <w:color w:val="auto"/>
          <w:szCs w:val="22"/>
        </w:rPr>
        <w:t>_</w:t>
      </w:r>
      <w:r w:rsidRPr="00296D04">
        <w:rPr>
          <w:color w:val="auto"/>
          <w:szCs w:val="22"/>
        </w:rPr>
        <w:tab/>
      </w:r>
      <w:r w:rsidRPr="00296D04">
        <w:rPr>
          <w:color w:val="auto"/>
          <w:szCs w:val="22"/>
        </w:rPr>
        <w:tab/>
        <w:t>Date:____/____ /____</w:t>
      </w:r>
      <w:r w:rsidRPr="00296D04">
        <w:rPr>
          <w:color w:val="auto"/>
          <w:szCs w:val="22"/>
        </w:rPr>
        <w:tab/>
        <w:t xml:space="preserve"> </w:t>
      </w:r>
    </w:p>
    <w:p w14:paraId="38254F55" w14:textId="77777777" w:rsidR="009121E6" w:rsidRDefault="009121E6">
      <w:pPr>
        <w:pStyle w:val="Normal1"/>
        <w:rPr>
          <w:color w:val="auto"/>
          <w:szCs w:val="22"/>
        </w:rPr>
      </w:pPr>
    </w:p>
    <w:p w14:paraId="0A61356A" w14:textId="77777777" w:rsidR="00302E1F" w:rsidRPr="00296D04" w:rsidRDefault="00302E1F">
      <w:pPr>
        <w:pStyle w:val="Normal1"/>
        <w:rPr>
          <w:color w:val="auto"/>
          <w:szCs w:val="22"/>
        </w:rPr>
      </w:pPr>
    </w:p>
    <w:p w14:paraId="4E4AEC90" w14:textId="77777777" w:rsidR="00302E1F" w:rsidRDefault="00716BEA">
      <w:pPr>
        <w:pStyle w:val="Normal1"/>
        <w:rPr>
          <w:color w:val="auto"/>
          <w:szCs w:val="22"/>
        </w:rPr>
      </w:pPr>
      <w:r w:rsidRPr="00296D04">
        <w:rPr>
          <w:color w:val="auto"/>
          <w:szCs w:val="22"/>
        </w:rPr>
        <w:t>Signature:  _________________________</w:t>
      </w:r>
      <w:r w:rsidR="00302E1F">
        <w:rPr>
          <w:color w:val="auto"/>
          <w:szCs w:val="22"/>
        </w:rPr>
        <w:t>_____________</w:t>
      </w:r>
      <w:r w:rsidR="00CE0A4C">
        <w:rPr>
          <w:color w:val="auto"/>
          <w:szCs w:val="22"/>
        </w:rPr>
        <w:t xml:space="preserve">  Title: _______________________</w:t>
      </w:r>
    </w:p>
    <w:p w14:paraId="2B622DF9" w14:textId="77777777" w:rsidR="00302E1F" w:rsidRDefault="00CE0A4C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         (If </w:t>
      </w:r>
      <w:r w:rsidR="00BB55A6">
        <w:rPr>
          <w:color w:val="auto"/>
          <w:szCs w:val="22"/>
        </w:rPr>
        <w:t>affiliated with</w:t>
      </w:r>
      <w:r>
        <w:rPr>
          <w:color w:val="auto"/>
          <w:szCs w:val="22"/>
        </w:rPr>
        <w:t xml:space="preserve"> a company)</w:t>
      </w:r>
    </w:p>
    <w:p w14:paraId="708A853E" w14:textId="77777777" w:rsidR="00302E1F" w:rsidRDefault="00302E1F">
      <w:pPr>
        <w:pStyle w:val="Normal1"/>
        <w:rPr>
          <w:color w:val="auto"/>
          <w:szCs w:val="22"/>
        </w:rPr>
      </w:pPr>
    </w:p>
    <w:p w14:paraId="0D2688EC" w14:textId="77777777" w:rsidR="00BB55A6" w:rsidRPr="00296D04" w:rsidRDefault="00302E1F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 xml:space="preserve">By and </w:t>
      </w:r>
      <w:r w:rsidR="00B515A2">
        <w:rPr>
          <w:color w:val="auto"/>
          <w:szCs w:val="22"/>
        </w:rPr>
        <w:t>On Behalf Of</w:t>
      </w:r>
      <w:r w:rsidR="0056449D">
        <w:rPr>
          <w:color w:val="auto"/>
          <w:szCs w:val="22"/>
        </w:rPr>
        <w:t>:</w:t>
      </w:r>
      <w:r w:rsidR="00B515A2">
        <w:rPr>
          <w:color w:val="auto"/>
          <w:szCs w:val="22"/>
        </w:rPr>
        <w:t xml:space="preserve"> _____________________</w:t>
      </w:r>
      <w:r>
        <w:rPr>
          <w:color w:val="auto"/>
          <w:szCs w:val="22"/>
        </w:rPr>
        <w:t>_________</w:t>
      </w:r>
      <w:r w:rsidR="00BB55A6">
        <w:rPr>
          <w:color w:val="auto"/>
          <w:szCs w:val="22"/>
        </w:rPr>
        <w:t>__________________________</w:t>
      </w:r>
    </w:p>
    <w:p w14:paraId="1A5F80B5" w14:textId="77777777" w:rsidR="009121E6" w:rsidRPr="00296D04" w:rsidRDefault="0056449D">
      <w:pPr>
        <w:pStyle w:val="Normal1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(if you are</w:t>
      </w:r>
      <w:r w:rsidR="00BB55A6">
        <w:rPr>
          <w:color w:val="auto"/>
          <w:szCs w:val="22"/>
        </w:rPr>
        <w:t xml:space="preserve"> looking for representation as</w:t>
      </w:r>
      <w:r>
        <w:rPr>
          <w:color w:val="auto"/>
          <w:szCs w:val="22"/>
        </w:rPr>
        <w:t xml:space="preserve"> a business write business name here)</w:t>
      </w:r>
    </w:p>
    <w:p w14:paraId="5CD9515B" w14:textId="77777777" w:rsidR="009121E6" w:rsidRPr="00296D04" w:rsidRDefault="009121E6">
      <w:pPr>
        <w:pStyle w:val="Normal1"/>
        <w:rPr>
          <w:color w:val="auto"/>
          <w:szCs w:val="22"/>
        </w:rPr>
      </w:pPr>
    </w:p>
    <w:p w14:paraId="1812F357" w14:textId="77777777" w:rsidR="009121E6" w:rsidRPr="00296D04" w:rsidRDefault="00716BEA">
      <w:pPr>
        <w:pStyle w:val="Normal1"/>
        <w:rPr>
          <w:color w:val="auto"/>
          <w:szCs w:val="22"/>
        </w:rPr>
      </w:pPr>
      <w:r w:rsidRPr="00296D04">
        <w:rPr>
          <w:color w:val="auto"/>
          <w:szCs w:val="22"/>
        </w:rPr>
        <w:t>Please submit this form &amp; supporting documents by e-mail to:</w:t>
      </w:r>
    </w:p>
    <w:p w14:paraId="2A0E1DEF" w14:textId="77777777" w:rsidR="009121E6" w:rsidRPr="00296D04" w:rsidRDefault="009121E6">
      <w:pPr>
        <w:pStyle w:val="Normal1"/>
        <w:rPr>
          <w:color w:val="auto"/>
          <w:szCs w:val="22"/>
        </w:rPr>
      </w:pPr>
    </w:p>
    <w:p w14:paraId="7A9F1EAE" w14:textId="77777777" w:rsidR="009121E6" w:rsidRPr="00296D04" w:rsidRDefault="00716BEA">
      <w:pPr>
        <w:pStyle w:val="Normal1"/>
        <w:rPr>
          <w:color w:val="auto"/>
          <w:szCs w:val="22"/>
        </w:rPr>
      </w:pPr>
      <w:r w:rsidRPr="00296D04">
        <w:rPr>
          <w:color w:val="auto"/>
          <w:szCs w:val="22"/>
        </w:rPr>
        <w:t>ELC Student Manager</w:t>
      </w:r>
    </w:p>
    <w:p w14:paraId="4568F6A4" w14:textId="77777777" w:rsidR="009121E6" w:rsidRPr="00296D04" w:rsidRDefault="00716BEA">
      <w:pPr>
        <w:pStyle w:val="Normal1"/>
        <w:rPr>
          <w:color w:val="auto"/>
          <w:szCs w:val="22"/>
        </w:rPr>
      </w:pPr>
      <w:r w:rsidRPr="00296D04">
        <w:rPr>
          <w:color w:val="auto"/>
          <w:szCs w:val="22"/>
        </w:rPr>
        <w:t>ELawClin@colorado.edu</w:t>
      </w:r>
    </w:p>
    <w:sectPr w:rsidR="009121E6" w:rsidRPr="00296D04" w:rsidSect="002061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644A" w14:textId="77777777" w:rsidR="00102CD8" w:rsidRDefault="00102CD8" w:rsidP="007B56C6">
      <w:pPr>
        <w:spacing w:line="240" w:lineRule="auto"/>
      </w:pPr>
      <w:r>
        <w:separator/>
      </w:r>
    </w:p>
  </w:endnote>
  <w:endnote w:type="continuationSeparator" w:id="0">
    <w:p w14:paraId="5F3839C3" w14:textId="77777777" w:rsidR="00102CD8" w:rsidRDefault="00102CD8" w:rsidP="007B5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auto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F7C1" w14:textId="77777777" w:rsidR="00102CD8" w:rsidRDefault="00102CD8" w:rsidP="007B56C6">
      <w:pPr>
        <w:spacing w:line="240" w:lineRule="auto"/>
      </w:pPr>
      <w:r>
        <w:separator/>
      </w:r>
    </w:p>
  </w:footnote>
  <w:footnote w:type="continuationSeparator" w:id="0">
    <w:p w14:paraId="35B6C73E" w14:textId="77777777" w:rsidR="00102CD8" w:rsidRDefault="00102CD8" w:rsidP="007B5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tle: 3D box - Description: 3D box" style="width:9pt;height:9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" o:bullet="t">
        <v:imagedata r:id="rId1" o:title=""/>
        <o:lock v:ext="edit" aspectratio="f"/>
      </v:shape>
    </w:pict>
  </w:numPicBullet>
  <w:abstractNum w:abstractNumId="0" w15:restartNumberingAfterBreak="0">
    <w:nsid w:val="090E032A"/>
    <w:multiLevelType w:val="multilevel"/>
    <w:tmpl w:val="99F6F8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951D6"/>
    <w:multiLevelType w:val="hybridMultilevel"/>
    <w:tmpl w:val="2626D2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831F8"/>
    <w:multiLevelType w:val="hybridMultilevel"/>
    <w:tmpl w:val="67523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651A"/>
    <w:multiLevelType w:val="hybridMultilevel"/>
    <w:tmpl w:val="CC60F782"/>
    <w:lvl w:ilvl="0" w:tplc="ED8E27B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636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D7F43"/>
    <w:multiLevelType w:val="hybridMultilevel"/>
    <w:tmpl w:val="54D01504"/>
    <w:lvl w:ilvl="0" w:tplc="2996A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E6"/>
    <w:rsid w:val="00004E52"/>
    <w:rsid w:val="00012AEC"/>
    <w:rsid w:val="00102CD8"/>
    <w:rsid w:val="00122363"/>
    <w:rsid w:val="0020612A"/>
    <w:rsid w:val="0029179C"/>
    <w:rsid w:val="00296D04"/>
    <w:rsid w:val="002E22BE"/>
    <w:rsid w:val="00302E1F"/>
    <w:rsid w:val="00352616"/>
    <w:rsid w:val="003629D5"/>
    <w:rsid w:val="0038731E"/>
    <w:rsid w:val="00404FA5"/>
    <w:rsid w:val="00413746"/>
    <w:rsid w:val="0056449D"/>
    <w:rsid w:val="005A767F"/>
    <w:rsid w:val="005C4F34"/>
    <w:rsid w:val="006E1E78"/>
    <w:rsid w:val="00716BEA"/>
    <w:rsid w:val="0074371A"/>
    <w:rsid w:val="007B56C6"/>
    <w:rsid w:val="0081234B"/>
    <w:rsid w:val="008306A3"/>
    <w:rsid w:val="008B5E4D"/>
    <w:rsid w:val="009121E6"/>
    <w:rsid w:val="009150AA"/>
    <w:rsid w:val="009A04E4"/>
    <w:rsid w:val="009E46C2"/>
    <w:rsid w:val="00B01757"/>
    <w:rsid w:val="00B453BA"/>
    <w:rsid w:val="00B515A2"/>
    <w:rsid w:val="00BB2B52"/>
    <w:rsid w:val="00BB55A6"/>
    <w:rsid w:val="00C64FA0"/>
    <w:rsid w:val="00CC3ACE"/>
    <w:rsid w:val="00CE0A4C"/>
    <w:rsid w:val="00CF510F"/>
    <w:rsid w:val="00D110FE"/>
    <w:rsid w:val="00D21063"/>
    <w:rsid w:val="00D23F87"/>
    <w:rsid w:val="00D314FE"/>
    <w:rsid w:val="00D65291"/>
    <w:rsid w:val="00DA760F"/>
    <w:rsid w:val="00EA73D3"/>
    <w:rsid w:val="00EB356B"/>
    <w:rsid w:val="00F73C4A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B31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2A"/>
  </w:style>
  <w:style w:type="paragraph" w:styleId="Heading1">
    <w:name w:val="heading 1"/>
    <w:basedOn w:val="Normal1"/>
    <w:next w:val="Normal1"/>
    <w:rsid w:val="0020612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20612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20612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20612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20612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20612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12A"/>
  </w:style>
  <w:style w:type="paragraph" w:styleId="Title">
    <w:name w:val="Title"/>
    <w:basedOn w:val="Normal1"/>
    <w:next w:val="Normal1"/>
    <w:rsid w:val="0020612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20612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E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E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B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BA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B453BA"/>
    <w:pPr>
      <w:spacing w:line="240" w:lineRule="auto"/>
      <w:ind w:left="720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8782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5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C6"/>
  </w:style>
  <w:style w:type="paragraph" w:styleId="Footer">
    <w:name w:val="footer"/>
    <w:basedOn w:val="Normal"/>
    <w:link w:val="FooterChar"/>
    <w:uiPriority w:val="99"/>
    <w:unhideWhenUsed/>
    <w:rsid w:val="007B5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E27A2-6C89-4CAC-9EC0-1026D49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4</Words>
  <Characters>4243</Characters>
  <Application>Microsoft Office Word</Application>
  <DocSecurity>4</DocSecurity>
  <PresentationFormat>14|.DOCX</PresentationFormat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6:06:00Z</dcterms:created>
  <dcterms:modified xsi:type="dcterms:W3CDTF">2017-10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7rEQlgrYY5AtpKys4OsHpVacEEmogl8wI94EuTL3a8c1iXJbBEHZchyVBWG9O4EugrBJavKpieT+
nDlqdThkWlGpdnwP0qTCsKkRIDqR85hCP5bSrJ5h86SbCKXAmLi72mpkK7LJN/66CjZtcY1h2z9z
37eRbKCZ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mylTnWthiz+vPA1T2Mp/Z61mnjP/S9okrgjESTIdOfz/o4ZUsdh7L3R18e8+5tg9</vt:lpwstr>
  </property>
</Properties>
</file>